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</w:t>
      </w:r>
      <w:proofErr w:type="gramStart"/>
      <w:r w:rsidR="00C9099A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{{research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 w14:paraId="632F1B73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8" w:type="dxa"/>
          </w:tcPr>
          <w:p w14:paraId="6FC47484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213CF660" w14:textId="7C62A798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3AC4946C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72D962BD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</w:tcPr>
          <w:p w14:paraId="18ADE825" w14:textId="77777777" w:rsidR="00653A16" w:rsidRPr="00793DCB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{{self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{{mentorship}}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